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C4E8" w14:textId="77777777" w:rsidR="003E0CE0" w:rsidRPr="00C81142" w:rsidRDefault="003E0CE0" w:rsidP="003E0CE0">
      <w:pPr>
        <w:spacing w:line="238" w:lineRule="exact"/>
        <w:jc w:val="left"/>
        <w:rPr>
          <w:spacing w:val="12"/>
        </w:rPr>
      </w:pPr>
      <w:r w:rsidRPr="00C81142">
        <w:rPr>
          <w:rFonts w:hint="eastAsia"/>
          <w:spacing w:val="12"/>
        </w:rPr>
        <w:t>規程第１６号様式（規則様式第四）</w:t>
      </w:r>
    </w:p>
    <w:p w14:paraId="3227E561" w14:textId="77777777" w:rsidR="00AF5CC5" w:rsidRPr="00C81142" w:rsidRDefault="00AF5CC5" w:rsidP="003E0CE0">
      <w:pPr>
        <w:spacing w:line="238" w:lineRule="exact"/>
        <w:jc w:val="left"/>
        <w:rPr>
          <w:rFonts w:hint="eastAsia"/>
          <w:spacing w:val="12"/>
        </w:rPr>
      </w:pPr>
    </w:p>
    <w:p w14:paraId="3F977FB2" w14:textId="77777777" w:rsidR="003E0CE0" w:rsidRPr="00C81142" w:rsidRDefault="003E0CE0" w:rsidP="003E0CE0">
      <w:pPr>
        <w:jc w:val="center"/>
        <w:rPr>
          <w:b/>
          <w:bCs/>
          <w:kern w:val="0"/>
          <w:sz w:val="28"/>
        </w:rPr>
      </w:pPr>
      <w:r w:rsidRPr="00C81142">
        <w:rPr>
          <w:rFonts w:hint="eastAsia"/>
          <w:b/>
          <w:bCs/>
          <w:spacing w:val="157"/>
          <w:kern w:val="0"/>
          <w:sz w:val="28"/>
          <w:fitText w:val="5040" w:id="705991168"/>
        </w:rPr>
        <w:t>許可証再交付申請</w:t>
      </w:r>
      <w:r w:rsidRPr="00C81142">
        <w:rPr>
          <w:rFonts w:hint="eastAsia"/>
          <w:b/>
          <w:bCs/>
          <w:kern w:val="0"/>
          <w:sz w:val="28"/>
          <w:fitText w:val="5040" w:id="705991168"/>
        </w:rPr>
        <w:t>書</w:t>
      </w:r>
    </w:p>
    <w:p w14:paraId="320AB81E" w14:textId="77777777" w:rsidR="00AF5CC5" w:rsidRPr="00C81142" w:rsidRDefault="00AF5CC5" w:rsidP="00AF5CC5">
      <w:pPr>
        <w:spacing w:line="320" w:lineRule="exact"/>
        <w:jc w:val="center"/>
        <w:rPr>
          <w:rFonts w:hint="eastAsia"/>
          <w:b/>
          <w:bCs/>
          <w:spacing w:val="12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6237"/>
      </w:tblGrid>
      <w:tr w:rsidR="003E0CE0" w:rsidRPr="00C81142" w14:paraId="69436AA8" w14:textId="77777777" w:rsidTr="00AF5CC5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3402" w:type="dxa"/>
            <w:gridSpan w:val="2"/>
            <w:vAlign w:val="center"/>
          </w:tcPr>
          <w:p w14:paraId="60461251" w14:textId="77777777" w:rsidR="003E0CE0" w:rsidRPr="00C81142" w:rsidRDefault="003E0CE0" w:rsidP="00EF4FA7">
            <w:pPr>
              <w:jc w:val="center"/>
              <w:rPr>
                <w:rFonts w:hint="eastAsia"/>
              </w:rPr>
            </w:pPr>
            <w:r w:rsidRPr="00C81142">
              <w:rPr>
                <w:rFonts w:hint="eastAsia"/>
                <w:spacing w:val="105"/>
                <w:fitText w:val="2316" w:id="705991169"/>
              </w:rPr>
              <w:t>業務等の種</w:t>
            </w:r>
            <w:r w:rsidRPr="00C81142">
              <w:rPr>
                <w:rFonts w:hint="eastAsia"/>
                <w:spacing w:val="3"/>
                <w:fitText w:val="2316" w:id="705991169"/>
              </w:rPr>
              <w:t>別</w:t>
            </w:r>
          </w:p>
        </w:tc>
        <w:tc>
          <w:tcPr>
            <w:tcW w:w="6237" w:type="dxa"/>
            <w:vAlign w:val="center"/>
          </w:tcPr>
          <w:p w14:paraId="7B3988D6" w14:textId="77777777" w:rsidR="003E0CE0" w:rsidRPr="00C81142" w:rsidRDefault="003E0CE0" w:rsidP="00EF4FA7">
            <w:pPr>
              <w:rPr>
                <w:rFonts w:hint="eastAsia"/>
              </w:rPr>
            </w:pPr>
          </w:p>
        </w:tc>
      </w:tr>
      <w:tr w:rsidR="003E0CE0" w:rsidRPr="00C81142" w14:paraId="43B02DDA" w14:textId="77777777" w:rsidTr="00AF5CC5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3402" w:type="dxa"/>
            <w:gridSpan w:val="2"/>
            <w:vAlign w:val="center"/>
          </w:tcPr>
          <w:p w14:paraId="5A5FA50B" w14:textId="77777777" w:rsidR="003E0CE0" w:rsidRPr="00C81142" w:rsidRDefault="003E0CE0" w:rsidP="00EF4FA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C81142">
              <w:rPr>
                <w:rFonts w:hint="eastAsia"/>
                <w:spacing w:val="26"/>
                <w:kern w:val="0"/>
                <w:fitText w:val="2316" w:id="705991170"/>
              </w:rPr>
              <w:t>許可番号及び年月</w:t>
            </w:r>
            <w:r w:rsidRPr="00C81142">
              <w:rPr>
                <w:rFonts w:hint="eastAsia"/>
                <w:spacing w:val="5"/>
                <w:kern w:val="0"/>
                <w:fitText w:val="2316" w:id="705991170"/>
              </w:rPr>
              <w:t>日</w:t>
            </w:r>
          </w:p>
        </w:tc>
        <w:tc>
          <w:tcPr>
            <w:tcW w:w="6237" w:type="dxa"/>
            <w:vAlign w:val="center"/>
          </w:tcPr>
          <w:p w14:paraId="224B740F" w14:textId="77777777" w:rsidR="003E0CE0" w:rsidRPr="00C81142" w:rsidRDefault="003E0CE0" w:rsidP="00EF4FA7">
            <w:pPr>
              <w:rPr>
                <w:rFonts w:hint="eastAsia"/>
              </w:rPr>
            </w:pPr>
          </w:p>
        </w:tc>
      </w:tr>
      <w:tr w:rsidR="003E0CE0" w:rsidRPr="00C81142" w14:paraId="3E9484A8" w14:textId="77777777" w:rsidTr="00AF5CC5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2552" w:type="dxa"/>
            <w:vMerge w:val="restart"/>
            <w:vAlign w:val="center"/>
          </w:tcPr>
          <w:p w14:paraId="58DBEC32" w14:textId="77777777" w:rsidR="003E0CE0" w:rsidRPr="00C81142" w:rsidRDefault="003E0CE0" w:rsidP="00EF4FA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pacing w:val="12"/>
              </w:rPr>
            </w:pPr>
            <w:r w:rsidRPr="00C81142">
              <w:rPr>
                <w:rFonts w:hint="eastAsia"/>
                <w:spacing w:val="26"/>
                <w:fitText w:val="2316" w:id="705991171"/>
              </w:rPr>
              <w:t>薬局、主たる機能</w:t>
            </w:r>
            <w:r w:rsidRPr="00C81142">
              <w:rPr>
                <w:rFonts w:hint="eastAsia"/>
                <w:spacing w:val="5"/>
                <w:fitText w:val="2316" w:id="705991171"/>
              </w:rPr>
              <w:t>を</w:t>
            </w:r>
          </w:p>
          <w:p w14:paraId="08011881" w14:textId="77777777" w:rsidR="003E0CE0" w:rsidRPr="00C81142" w:rsidRDefault="003E0CE0" w:rsidP="00EF4FA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81142">
              <w:rPr>
                <w:rFonts w:hint="eastAsia"/>
                <w:spacing w:val="26"/>
                <w:fitText w:val="2316" w:id="705991172"/>
              </w:rPr>
              <w:t>有する事務所、製</w:t>
            </w:r>
            <w:r w:rsidRPr="00C81142">
              <w:rPr>
                <w:rFonts w:hint="eastAsia"/>
                <w:spacing w:val="5"/>
                <w:fitText w:val="2316" w:id="705991172"/>
              </w:rPr>
              <w:t>造</w:t>
            </w:r>
          </w:p>
          <w:p w14:paraId="2D15B447" w14:textId="77777777" w:rsidR="003E0CE0" w:rsidRPr="00C81142" w:rsidRDefault="003E0CE0" w:rsidP="00EF4FA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C81142">
              <w:rPr>
                <w:rFonts w:hint="eastAsia"/>
                <w:spacing w:val="26"/>
                <w:fitText w:val="2316" w:id="705991173"/>
              </w:rPr>
              <w:t>所、店舗又は営業</w:t>
            </w:r>
            <w:r w:rsidRPr="00C81142">
              <w:rPr>
                <w:rFonts w:hint="eastAsia"/>
                <w:spacing w:val="5"/>
                <w:fitText w:val="2316" w:id="705991173"/>
              </w:rPr>
              <w:t>所</w:t>
            </w:r>
          </w:p>
        </w:tc>
        <w:tc>
          <w:tcPr>
            <w:tcW w:w="850" w:type="dxa"/>
            <w:vAlign w:val="center"/>
          </w:tcPr>
          <w:p w14:paraId="34B1D01A" w14:textId="77777777" w:rsidR="003E0CE0" w:rsidRPr="00C81142" w:rsidRDefault="003E0CE0" w:rsidP="00EF4FA7">
            <w:pPr>
              <w:jc w:val="center"/>
              <w:rPr>
                <w:rFonts w:hint="eastAsia"/>
              </w:rPr>
            </w:pPr>
            <w:r w:rsidRPr="00C81142">
              <w:rPr>
                <w:rFonts w:hint="eastAsia"/>
                <w:spacing w:val="80"/>
                <w:fitText w:val="579" w:id="705991174"/>
              </w:rPr>
              <w:t>名</w:t>
            </w:r>
            <w:r w:rsidRPr="00C81142">
              <w:rPr>
                <w:rFonts w:hint="eastAsia"/>
                <w:fitText w:val="579" w:id="705991174"/>
              </w:rPr>
              <w:t>称</w:t>
            </w:r>
          </w:p>
        </w:tc>
        <w:tc>
          <w:tcPr>
            <w:tcW w:w="6237" w:type="dxa"/>
            <w:vAlign w:val="center"/>
          </w:tcPr>
          <w:p w14:paraId="248933CA" w14:textId="77777777" w:rsidR="003E0CE0" w:rsidRPr="00C81142" w:rsidRDefault="003E0CE0" w:rsidP="00EF4FA7">
            <w:pPr>
              <w:rPr>
                <w:rFonts w:hint="eastAsia"/>
              </w:rPr>
            </w:pPr>
          </w:p>
        </w:tc>
      </w:tr>
      <w:tr w:rsidR="003E0CE0" w:rsidRPr="00C81142" w14:paraId="28B80CED" w14:textId="77777777" w:rsidTr="00AF5CC5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552" w:type="dxa"/>
            <w:vMerge/>
          </w:tcPr>
          <w:p w14:paraId="62B1E451" w14:textId="77777777" w:rsidR="003E0CE0" w:rsidRPr="00C81142" w:rsidRDefault="003E0CE0" w:rsidP="00EF4FA7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14:paraId="5D90D59C" w14:textId="77777777" w:rsidR="003E0CE0" w:rsidRPr="00C81142" w:rsidRDefault="003E0CE0" w:rsidP="00EF4FA7">
            <w:pPr>
              <w:jc w:val="center"/>
              <w:rPr>
                <w:rFonts w:hint="eastAsia"/>
              </w:rPr>
            </w:pPr>
            <w:r w:rsidRPr="00C81142">
              <w:rPr>
                <w:rFonts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14:paraId="185FA7E0" w14:textId="77777777" w:rsidR="003E0CE0" w:rsidRPr="00C81142" w:rsidRDefault="003E0CE0" w:rsidP="00EF4FA7">
            <w:pPr>
              <w:rPr>
                <w:rFonts w:hint="eastAsia"/>
              </w:rPr>
            </w:pPr>
          </w:p>
        </w:tc>
      </w:tr>
      <w:tr w:rsidR="003E0CE0" w:rsidRPr="00C81142" w14:paraId="3D7EC988" w14:textId="77777777" w:rsidTr="00AF5CC5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3402" w:type="dxa"/>
            <w:gridSpan w:val="2"/>
            <w:vAlign w:val="center"/>
          </w:tcPr>
          <w:p w14:paraId="37D49DB1" w14:textId="77777777" w:rsidR="003E0CE0" w:rsidRPr="00C81142" w:rsidRDefault="003E0CE0" w:rsidP="00EF4FA7">
            <w:pPr>
              <w:jc w:val="center"/>
              <w:rPr>
                <w:rFonts w:hint="eastAsia"/>
              </w:rPr>
            </w:pPr>
            <w:r w:rsidRPr="00C81142">
              <w:rPr>
                <w:rFonts w:hint="eastAsia"/>
                <w:spacing w:val="45"/>
                <w:kern w:val="0"/>
                <w:fitText w:val="2316" w:id="705991680"/>
              </w:rPr>
              <w:t>再交付申請の理</w:t>
            </w:r>
            <w:r w:rsidRPr="00C81142">
              <w:rPr>
                <w:rFonts w:hint="eastAsia"/>
                <w:spacing w:val="3"/>
                <w:kern w:val="0"/>
                <w:fitText w:val="2316" w:id="705991680"/>
              </w:rPr>
              <w:t>由</w:t>
            </w:r>
          </w:p>
        </w:tc>
        <w:tc>
          <w:tcPr>
            <w:tcW w:w="6237" w:type="dxa"/>
            <w:vAlign w:val="center"/>
          </w:tcPr>
          <w:p w14:paraId="72B24E9D" w14:textId="77777777" w:rsidR="003E0CE0" w:rsidRPr="00C81142" w:rsidRDefault="003E0CE0" w:rsidP="00EF4FA7">
            <w:pPr>
              <w:rPr>
                <w:rFonts w:hint="eastAsia"/>
              </w:rPr>
            </w:pPr>
          </w:p>
        </w:tc>
      </w:tr>
      <w:tr w:rsidR="003E0CE0" w:rsidRPr="00C81142" w14:paraId="12895636" w14:textId="77777777" w:rsidTr="00EF4FA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402" w:type="dxa"/>
            <w:gridSpan w:val="2"/>
            <w:vAlign w:val="center"/>
          </w:tcPr>
          <w:p w14:paraId="440640D8" w14:textId="77777777" w:rsidR="003E0CE0" w:rsidRPr="00C81142" w:rsidRDefault="003E0CE0" w:rsidP="00EF4FA7">
            <w:pPr>
              <w:jc w:val="center"/>
              <w:rPr>
                <w:rFonts w:hint="eastAsia"/>
              </w:rPr>
            </w:pPr>
            <w:r w:rsidRPr="00C81142">
              <w:rPr>
                <w:rFonts w:hint="eastAsia"/>
                <w:spacing w:val="948"/>
                <w:kern w:val="0"/>
                <w:fitText w:val="2316" w:id="705991179"/>
              </w:rPr>
              <w:t>備</w:t>
            </w:r>
            <w:r w:rsidRPr="00C81142">
              <w:rPr>
                <w:rFonts w:hint="eastAsia"/>
                <w:kern w:val="0"/>
                <w:fitText w:val="2316" w:id="705991179"/>
              </w:rPr>
              <w:t>考</w:t>
            </w:r>
          </w:p>
        </w:tc>
        <w:tc>
          <w:tcPr>
            <w:tcW w:w="6237" w:type="dxa"/>
          </w:tcPr>
          <w:p w14:paraId="3EF28186" w14:textId="56A6A648" w:rsidR="003E0CE0" w:rsidRPr="00C81142" w:rsidRDefault="003E0CE0" w:rsidP="00EF4FA7"/>
          <w:p w14:paraId="785FD076" w14:textId="77777777" w:rsidR="003E0CE0" w:rsidRPr="00C81142" w:rsidRDefault="003E0CE0" w:rsidP="00EF4FA7"/>
          <w:p w14:paraId="0ECD3675" w14:textId="77777777" w:rsidR="003E0CE0" w:rsidRPr="00C81142" w:rsidRDefault="003E0CE0" w:rsidP="00EF4FA7"/>
          <w:p w14:paraId="71AED615" w14:textId="77777777" w:rsidR="003E0CE0" w:rsidRPr="00C81142" w:rsidRDefault="003E0CE0" w:rsidP="00EF4FA7">
            <w:pPr>
              <w:rPr>
                <w:rFonts w:hint="eastAsia"/>
              </w:rPr>
            </w:pPr>
          </w:p>
          <w:p w14:paraId="5B57CA94" w14:textId="77777777" w:rsidR="003E0CE0" w:rsidRPr="00C81142" w:rsidRDefault="003E0CE0" w:rsidP="00EF4FA7"/>
          <w:p w14:paraId="52037FC8" w14:textId="77777777" w:rsidR="003E0CE0" w:rsidRPr="00C81142" w:rsidRDefault="003E0CE0" w:rsidP="00A63C51">
            <w:pPr>
              <w:ind w:firstLineChars="246" w:firstLine="517"/>
            </w:pPr>
            <w:r w:rsidRPr="00C81142">
              <w:rPr>
                <w:rFonts w:hint="eastAsia"/>
              </w:rPr>
              <w:t xml:space="preserve">電話（薬局、店舗又は営業所）（　　　）　　　－　　　　</w:t>
            </w:r>
          </w:p>
          <w:p w14:paraId="6B4A0AB3" w14:textId="77777777" w:rsidR="003E0CE0" w:rsidRPr="00C81142" w:rsidRDefault="00A63C51" w:rsidP="00EF4FA7">
            <w:pPr>
              <w:rPr>
                <w:rFonts w:hint="eastAsia"/>
              </w:rPr>
            </w:pPr>
            <w:r w:rsidRPr="00C81142">
              <w:rPr>
                <w:rFonts w:hint="eastAsia"/>
              </w:rPr>
              <w:t xml:space="preserve">担当者名（　　　　　</w:t>
            </w:r>
            <w:r w:rsidR="003E0CE0" w:rsidRPr="00C81142">
              <w:rPr>
                <w:rFonts w:hint="eastAsia"/>
              </w:rPr>
              <w:t xml:space="preserve">　　）連絡先（　　　）　　　－　　　　</w:t>
            </w:r>
          </w:p>
        </w:tc>
      </w:tr>
    </w:tbl>
    <w:p w14:paraId="39BD1FB9" w14:textId="77777777" w:rsidR="003E0CE0" w:rsidRPr="00C81142" w:rsidRDefault="003E0CE0" w:rsidP="003E0CE0"/>
    <w:p w14:paraId="2776C856" w14:textId="77777777" w:rsidR="003E0CE0" w:rsidRPr="00C81142" w:rsidRDefault="003E0CE0" w:rsidP="003E0CE0">
      <w:pPr>
        <w:ind w:firstLineChars="100" w:firstLine="280"/>
        <w:rPr>
          <w:rFonts w:hint="eastAsia"/>
          <w:sz w:val="28"/>
        </w:rPr>
      </w:pPr>
      <w:r w:rsidRPr="00C81142">
        <w:rPr>
          <w:rFonts w:hint="eastAsia"/>
          <w:sz w:val="28"/>
        </w:rPr>
        <w:t>上記により、許可証の再交付を申請します。</w:t>
      </w:r>
    </w:p>
    <w:p w14:paraId="12F053B3" w14:textId="77777777" w:rsidR="003E0CE0" w:rsidRPr="00C81142" w:rsidRDefault="003E0CE0" w:rsidP="00857963">
      <w:pPr>
        <w:ind w:firstLineChars="300" w:firstLine="720"/>
        <w:rPr>
          <w:sz w:val="24"/>
        </w:rPr>
      </w:pPr>
      <w:r w:rsidRPr="00C81142">
        <w:rPr>
          <w:rFonts w:hint="eastAsia"/>
          <w:sz w:val="24"/>
        </w:rPr>
        <w:t xml:space="preserve">　　　年　　　月　　　日</w:t>
      </w:r>
    </w:p>
    <w:p w14:paraId="28C7C64E" w14:textId="77777777" w:rsidR="00AF5CC5" w:rsidRPr="00C81142" w:rsidRDefault="00AF5CC5" w:rsidP="003E0CE0">
      <w:pPr>
        <w:ind w:firstLineChars="100" w:firstLine="240"/>
        <w:rPr>
          <w:rFonts w:hint="eastAsia"/>
          <w:sz w:val="24"/>
        </w:rPr>
      </w:pPr>
    </w:p>
    <w:p w14:paraId="130F74BB" w14:textId="77777777" w:rsidR="003E0CE0" w:rsidRPr="00C81142" w:rsidRDefault="003E0CE0" w:rsidP="003E0CE0">
      <w:pPr>
        <w:ind w:firstLineChars="2000" w:firstLine="4400"/>
        <w:rPr>
          <w:rFonts w:hint="eastAsia"/>
          <w:sz w:val="22"/>
        </w:rPr>
      </w:pPr>
      <w:r w:rsidRPr="00C81142">
        <w:rPr>
          <w:rFonts w:hint="eastAsia"/>
          <w:sz w:val="22"/>
        </w:rPr>
        <w:t>住　所</w:t>
      </w:r>
      <w:r w:rsidRPr="00C81142">
        <w:rPr>
          <w:rFonts w:hint="eastAsia"/>
          <w:sz w:val="16"/>
        </w:rPr>
        <w:t>（法人にあっては、主たる事務所の所在地）</w:t>
      </w:r>
    </w:p>
    <w:p w14:paraId="52FDEDF8" w14:textId="77777777" w:rsidR="003E0CE0" w:rsidRPr="00C81142" w:rsidRDefault="003E0CE0" w:rsidP="003E0CE0">
      <w:pPr>
        <w:ind w:firstLineChars="2034" w:firstLine="4882"/>
        <w:rPr>
          <w:rFonts w:hint="eastAsia"/>
          <w:sz w:val="24"/>
        </w:rPr>
      </w:pPr>
    </w:p>
    <w:p w14:paraId="729F1A3C" w14:textId="77777777" w:rsidR="003E0CE0" w:rsidRPr="00C81142" w:rsidRDefault="003E0CE0" w:rsidP="003E0CE0">
      <w:pPr>
        <w:ind w:firstLineChars="2034" w:firstLine="4882"/>
        <w:rPr>
          <w:rFonts w:hint="eastAsia"/>
          <w:sz w:val="24"/>
        </w:rPr>
      </w:pPr>
    </w:p>
    <w:p w14:paraId="5CBE5326" w14:textId="77777777" w:rsidR="003E0CE0" w:rsidRPr="00C81142" w:rsidRDefault="003E0CE0" w:rsidP="003E0CE0">
      <w:pPr>
        <w:ind w:firstLineChars="2000" w:firstLine="4400"/>
        <w:rPr>
          <w:rFonts w:hint="eastAsia"/>
          <w:sz w:val="16"/>
        </w:rPr>
      </w:pPr>
      <w:r w:rsidRPr="00C81142">
        <w:rPr>
          <w:rFonts w:hint="eastAsia"/>
          <w:sz w:val="22"/>
        </w:rPr>
        <w:t>氏　名</w:t>
      </w:r>
      <w:r w:rsidRPr="00C81142">
        <w:rPr>
          <w:rFonts w:hint="eastAsia"/>
          <w:sz w:val="16"/>
        </w:rPr>
        <w:t>（法人にあっては、名称及び代表者の氏名）</w:t>
      </w:r>
    </w:p>
    <w:p w14:paraId="0C88D39E" w14:textId="77777777" w:rsidR="003E0CE0" w:rsidRPr="00C81142" w:rsidRDefault="003E0CE0" w:rsidP="003E0CE0">
      <w:pPr>
        <w:ind w:firstLineChars="2034" w:firstLine="4882"/>
        <w:rPr>
          <w:sz w:val="24"/>
        </w:rPr>
      </w:pPr>
    </w:p>
    <w:p w14:paraId="782AFCB5" w14:textId="77777777" w:rsidR="003E0CE0" w:rsidRPr="00C81142" w:rsidRDefault="003E0CE0" w:rsidP="003E0CE0">
      <w:pPr>
        <w:ind w:firstLineChars="2034" w:firstLine="4882"/>
        <w:rPr>
          <w:rFonts w:hint="eastAsia"/>
          <w:sz w:val="24"/>
        </w:rPr>
      </w:pPr>
    </w:p>
    <w:p w14:paraId="242DA152" w14:textId="77777777" w:rsidR="003E0CE0" w:rsidRPr="008C66BE" w:rsidRDefault="003E0CE0" w:rsidP="003E0CE0">
      <w:pPr>
        <w:ind w:firstLineChars="3665" w:firstLine="8796"/>
        <w:rPr>
          <w:rFonts w:hint="eastAsia"/>
          <w:sz w:val="24"/>
          <w:u w:val="single"/>
        </w:rPr>
      </w:pPr>
      <w:r w:rsidRPr="00C81142">
        <w:rPr>
          <w:rFonts w:hint="eastAsia"/>
          <w:sz w:val="24"/>
        </w:rPr>
        <w:t xml:space="preserve">　　</w:t>
      </w:r>
    </w:p>
    <w:p w14:paraId="05927A1E" w14:textId="77777777" w:rsidR="00AF5CC5" w:rsidRPr="00C81142" w:rsidRDefault="00AF5CC5" w:rsidP="003E0CE0">
      <w:pPr>
        <w:rPr>
          <w:rFonts w:hint="eastAsia"/>
          <w:sz w:val="28"/>
        </w:rPr>
      </w:pPr>
    </w:p>
    <w:p w14:paraId="5F6394A2" w14:textId="77777777" w:rsidR="003624A1" w:rsidRPr="00C81142" w:rsidRDefault="003E0CE0" w:rsidP="00AF5CC5">
      <w:pPr>
        <w:rPr>
          <w:rFonts w:hint="eastAsia"/>
          <w:sz w:val="24"/>
        </w:rPr>
      </w:pPr>
      <w:r w:rsidRPr="00C81142">
        <w:rPr>
          <w:rFonts w:hint="eastAsia"/>
          <w:sz w:val="28"/>
        </w:rPr>
        <w:t xml:space="preserve">　　　名古屋市長</w:t>
      </w:r>
      <w:r w:rsidRPr="00C81142">
        <w:rPr>
          <w:rFonts w:hint="eastAsia"/>
          <w:sz w:val="24"/>
        </w:rPr>
        <w:t xml:space="preserve">　　</w:t>
      </w:r>
      <w:r w:rsidRPr="00C81142">
        <w:rPr>
          <w:rFonts w:hint="eastAsia"/>
          <w:sz w:val="28"/>
        </w:rPr>
        <w:t>殿</w:t>
      </w:r>
    </w:p>
    <w:sectPr w:rsidR="003624A1" w:rsidRPr="00C81142" w:rsidSect="002C4395">
      <w:pgSz w:w="11906" w:h="16838" w:code="9"/>
      <w:pgMar w:top="851" w:right="1134" w:bottom="851" w:left="1134" w:header="737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D723" w14:textId="77777777" w:rsidR="006E37A3" w:rsidRDefault="006E37A3">
      <w:r>
        <w:separator/>
      </w:r>
    </w:p>
  </w:endnote>
  <w:endnote w:type="continuationSeparator" w:id="0">
    <w:p w14:paraId="2F768EBF" w14:textId="77777777" w:rsidR="006E37A3" w:rsidRDefault="006E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1E86" w14:textId="77777777" w:rsidR="006E37A3" w:rsidRDefault="006E37A3">
      <w:r>
        <w:separator/>
      </w:r>
    </w:p>
  </w:footnote>
  <w:footnote w:type="continuationSeparator" w:id="0">
    <w:p w14:paraId="652C9025" w14:textId="77777777" w:rsidR="006E37A3" w:rsidRDefault="006E3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AC"/>
    <w:rsid w:val="000B25C9"/>
    <w:rsid w:val="00157272"/>
    <w:rsid w:val="001932CC"/>
    <w:rsid w:val="001D7CC0"/>
    <w:rsid w:val="002621BF"/>
    <w:rsid w:val="002C4395"/>
    <w:rsid w:val="003624A1"/>
    <w:rsid w:val="0038047A"/>
    <w:rsid w:val="003A2805"/>
    <w:rsid w:val="003D7D3F"/>
    <w:rsid w:val="003E0CE0"/>
    <w:rsid w:val="00493D65"/>
    <w:rsid w:val="00534966"/>
    <w:rsid w:val="00551700"/>
    <w:rsid w:val="00654454"/>
    <w:rsid w:val="006B5098"/>
    <w:rsid w:val="006E37A3"/>
    <w:rsid w:val="0074399A"/>
    <w:rsid w:val="007865AC"/>
    <w:rsid w:val="008209A2"/>
    <w:rsid w:val="00857963"/>
    <w:rsid w:val="008C66BE"/>
    <w:rsid w:val="009816AC"/>
    <w:rsid w:val="00A63C51"/>
    <w:rsid w:val="00AF5CC5"/>
    <w:rsid w:val="00B12996"/>
    <w:rsid w:val="00B55E2F"/>
    <w:rsid w:val="00B64516"/>
    <w:rsid w:val="00BC46EA"/>
    <w:rsid w:val="00C71F04"/>
    <w:rsid w:val="00C731E3"/>
    <w:rsid w:val="00C81142"/>
    <w:rsid w:val="00DA5299"/>
    <w:rsid w:val="00DB25E5"/>
    <w:rsid w:val="00DD3522"/>
    <w:rsid w:val="00EE0CD3"/>
    <w:rsid w:val="00EF4FA7"/>
    <w:rsid w:val="00F85B50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45C3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170" w:left="565" w:hangingChars="99" w:hanging="208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character" w:customStyle="1" w:styleId="a4">
    <w:name w:val="ヘッダー (文字)"/>
    <w:link w:val="a3"/>
    <w:rsid w:val="007439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39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39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43F8-E53E-4489-9BB5-7F8E4A9306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84</Words>
  <Characters>90</Characters>
  <DocSecurity>0</DocSecurity>
  <Lines>1</Lines>
  <Paragraphs>1</Paragraphs>
  <ScaleCrop>false</ScaleCrop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3T10:47:00Z</dcterms:created>
  <dcterms:modified xsi:type="dcterms:W3CDTF">2026-04-03T10:47:00Z</dcterms:modified>
</cp:coreProperties>
</file>